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3D6" w:rsidRDefault="008113D6" w:rsidP="005F2291">
      <w:pPr>
        <w:pStyle w:val="2"/>
      </w:pPr>
    </w:p>
    <w:p w:rsidR="00AA131A" w:rsidRDefault="00AA131A" w:rsidP="00AA131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ПОУ «БРЯНСКИЙ ТЕХНИКУМ ЭНЕРГОМАШИНОСТРОЕНИЯ И РАДИОЭЛЕКТРОНИКИ ИМЕНИ ГЕРОЯ СОВЕТСКОГО СОЮЗА М.А. АФАНАСЬЕВА»</w:t>
      </w:r>
    </w:p>
    <w:p w:rsidR="00C60ECD" w:rsidRDefault="00C60ECD" w:rsidP="001772E4">
      <w:pPr>
        <w:jc w:val="center"/>
      </w:pPr>
    </w:p>
    <w:p w:rsidR="00C60ECD" w:rsidRPr="004D6B66" w:rsidRDefault="00C60ECD" w:rsidP="001772E4">
      <w:pPr>
        <w:jc w:val="center"/>
      </w:pPr>
    </w:p>
    <w:p w:rsidR="00160912" w:rsidRPr="004D6B66" w:rsidRDefault="00160912" w:rsidP="0016091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B6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УТВЕРЖДАЮ</w:t>
      </w:r>
    </w:p>
    <w:p w:rsidR="00160912" w:rsidRDefault="00160912" w:rsidP="0016091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91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Директор ГАПОУ </w:t>
      </w:r>
      <w:proofErr w:type="spellStart"/>
      <w:r w:rsidRPr="00160912">
        <w:rPr>
          <w:rFonts w:ascii="Times New Roman" w:eastAsia="Times New Roman" w:hAnsi="Times New Roman" w:cs="Times New Roman"/>
          <w:b/>
          <w:sz w:val="24"/>
          <w:szCs w:val="24"/>
        </w:rPr>
        <w:t>БТЭиР</w:t>
      </w:r>
      <w:proofErr w:type="spellEnd"/>
      <w:r w:rsidRPr="001609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60912" w:rsidRDefault="00160912" w:rsidP="00160912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мени Героя Советского Союза</w:t>
      </w:r>
    </w:p>
    <w:p w:rsidR="00160912" w:rsidRPr="00160912" w:rsidRDefault="00160912" w:rsidP="00160912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.А.Афанасьева</w:t>
      </w:r>
      <w:proofErr w:type="spellEnd"/>
    </w:p>
    <w:p w:rsidR="00160912" w:rsidRPr="00160912" w:rsidRDefault="00160912" w:rsidP="0016091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91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_____________С.М. Кравченко</w:t>
      </w:r>
    </w:p>
    <w:p w:rsidR="00160912" w:rsidRPr="00160912" w:rsidRDefault="00160912" w:rsidP="00160912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91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  <w:bookmarkStart w:id="0" w:name="_GoBack"/>
      <w:bookmarkEnd w:id="0"/>
      <w:r w:rsidRPr="0016091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160912" w:rsidRPr="00160912" w:rsidRDefault="00160912" w:rsidP="00160912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91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Приказ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160912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16091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Pr="00160912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160912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160912" w:rsidRPr="00160912" w:rsidRDefault="00160912" w:rsidP="00160912">
      <w:pPr>
        <w:spacing w:after="12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1772E4" w:rsidRDefault="001772E4" w:rsidP="001772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131A" w:rsidRPr="008C292E" w:rsidRDefault="00AA131A" w:rsidP="00160912">
      <w:pPr>
        <w:rPr>
          <w:rFonts w:ascii="Times New Roman" w:hAnsi="Times New Roman" w:cs="Times New Roman"/>
          <w:b/>
          <w:sz w:val="28"/>
          <w:szCs w:val="28"/>
        </w:rPr>
      </w:pPr>
    </w:p>
    <w:p w:rsidR="008C292E" w:rsidRDefault="008C292E" w:rsidP="008C2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92E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391A1B" w:rsidRPr="0062183D" w:rsidRDefault="008C292E" w:rsidP="00621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92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2183D">
        <w:rPr>
          <w:rFonts w:ascii="Times New Roman" w:hAnsi="Times New Roman" w:cs="Times New Roman"/>
          <w:b/>
          <w:sz w:val="28"/>
          <w:szCs w:val="28"/>
        </w:rPr>
        <w:t>ДИСТАНЦИОННОЙ ФОРМЕ ОРГАНИЗАЦИИ И ПРОВЕДЕНИЯ ПРОИЗВО</w:t>
      </w:r>
      <w:r w:rsidR="00EC65FF">
        <w:rPr>
          <w:rFonts w:ascii="Times New Roman" w:hAnsi="Times New Roman" w:cs="Times New Roman"/>
          <w:b/>
          <w:sz w:val="28"/>
          <w:szCs w:val="28"/>
        </w:rPr>
        <w:t>ДСТВ</w:t>
      </w:r>
      <w:r w:rsidR="0062183D">
        <w:rPr>
          <w:rFonts w:ascii="Times New Roman" w:hAnsi="Times New Roman" w:cs="Times New Roman"/>
          <w:b/>
          <w:sz w:val="28"/>
          <w:szCs w:val="28"/>
        </w:rPr>
        <w:t xml:space="preserve">ЕННОЙ </w:t>
      </w:r>
      <w:r w:rsidR="00AA131A">
        <w:rPr>
          <w:rFonts w:ascii="Times New Roman" w:hAnsi="Times New Roman" w:cs="Times New Roman"/>
          <w:b/>
          <w:sz w:val="28"/>
          <w:szCs w:val="28"/>
        </w:rPr>
        <w:t xml:space="preserve">(ПРЕДДИПЛОМНОЙ) </w:t>
      </w:r>
      <w:r w:rsidR="0062183D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</w:p>
    <w:p w:rsidR="001772E4" w:rsidRDefault="001772E4" w:rsidP="001772E4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292E" w:rsidRDefault="008C292E" w:rsidP="001772E4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292E" w:rsidRDefault="008C292E" w:rsidP="001772E4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292E" w:rsidRDefault="008C292E" w:rsidP="001772E4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292E" w:rsidRDefault="008C292E" w:rsidP="001772E4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292E" w:rsidRDefault="008C292E" w:rsidP="001772E4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292E" w:rsidRDefault="008C292E" w:rsidP="00160912">
      <w:pPr>
        <w:rPr>
          <w:rFonts w:ascii="Times New Roman" w:hAnsi="Times New Roman" w:cs="Times New Roman"/>
          <w:sz w:val="28"/>
          <w:szCs w:val="28"/>
        </w:rPr>
      </w:pPr>
    </w:p>
    <w:p w:rsidR="00160912" w:rsidRDefault="00160912" w:rsidP="00160912">
      <w:pPr>
        <w:rPr>
          <w:rFonts w:ascii="Times New Roman" w:hAnsi="Times New Roman" w:cs="Times New Roman"/>
          <w:sz w:val="28"/>
          <w:szCs w:val="28"/>
        </w:rPr>
      </w:pPr>
    </w:p>
    <w:p w:rsidR="00597FE2" w:rsidRDefault="00AA131A" w:rsidP="00597FE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</w:t>
      </w:r>
    </w:p>
    <w:p w:rsidR="0062183D" w:rsidRDefault="00597FE2" w:rsidP="00AA131A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AA131A" w:rsidRDefault="008932FC" w:rsidP="00AA131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131A">
        <w:rPr>
          <w:rFonts w:ascii="Times New Roman" w:hAnsi="Times New Roman" w:cs="Times New Roman"/>
          <w:sz w:val="28"/>
          <w:szCs w:val="28"/>
        </w:rPr>
        <w:lastRenderedPageBreak/>
        <w:t xml:space="preserve">Алгоритм дистанционного взаимодействия </w:t>
      </w:r>
    </w:p>
    <w:p w:rsidR="004325E2" w:rsidRPr="00AA131A" w:rsidRDefault="004325E2" w:rsidP="00AA131A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1A">
        <w:rPr>
          <w:rFonts w:ascii="Times New Roman" w:hAnsi="Times New Roman" w:cs="Times New Roman"/>
          <w:sz w:val="28"/>
          <w:szCs w:val="28"/>
        </w:rPr>
        <w:t xml:space="preserve">Для обеспечения дистанционной связи с обучающимися </w:t>
      </w:r>
      <w:r w:rsidR="00AA131A">
        <w:rPr>
          <w:rFonts w:ascii="Times New Roman" w:hAnsi="Times New Roman" w:cs="Times New Roman"/>
          <w:sz w:val="28"/>
          <w:szCs w:val="28"/>
        </w:rPr>
        <w:t>руководитель практики</w:t>
      </w:r>
      <w:r w:rsidRPr="00AA131A">
        <w:rPr>
          <w:rFonts w:ascii="Times New Roman" w:hAnsi="Times New Roman" w:cs="Times New Roman"/>
          <w:sz w:val="28"/>
          <w:szCs w:val="28"/>
        </w:rPr>
        <w:t xml:space="preserve"> группы создает электронную почту с названием группы, в которой формируется папка для каждого обучающегося (название папки = ФИО студента)</w:t>
      </w:r>
      <w:r w:rsidR="00AA131A">
        <w:rPr>
          <w:rFonts w:ascii="Times New Roman" w:hAnsi="Times New Roman" w:cs="Times New Roman"/>
          <w:sz w:val="28"/>
          <w:szCs w:val="28"/>
        </w:rPr>
        <w:t>.</w:t>
      </w:r>
    </w:p>
    <w:p w:rsidR="004325E2" w:rsidRDefault="004325E2" w:rsidP="00AA131A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ящие сообщения настраиваются в соответствии с электронной почтой студента.</w:t>
      </w:r>
    </w:p>
    <w:p w:rsidR="004325E2" w:rsidRDefault="004325E2" w:rsidP="00AA131A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тудентов, </w:t>
      </w:r>
      <w:r w:rsidR="009F0522">
        <w:rPr>
          <w:rFonts w:ascii="Times New Roman" w:hAnsi="Times New Roman" w:cs="Times New Roman"/>
          <w:sz w:val="28"/>
          <w:szCs w:val="28"/>
        </w:rPr>
        <w:t xml:space="preserve">заведующего учебной и производственной практиками (зам. по </w:t>
      </w:r>
      <w:proofErr w:type="gramStart"/>
      <w:r w:rsidR="009F0522">
        <w:rPr>
          <w:rFonts w:ascii="Times New Roman" w:hAnsi="Times New Roman" w:cs="Times New Roman"/>
          <w:sz w:val="28"/>
          <w:szCs w:val="28"/>
        </w:rPr>
        <w:t>УПР</w:t>
      </w:r>
      <w:proofErr w:type="gramEnd"/>
      <w:r w:rsidR="009F05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водится адрес электронной почты и пароль для входа.</w:t>
      </w:r>
    </w:p>
    <w:p w:rsidR="004325E2" w:rsidRDefault="004325E2" w:rsidP="00AA131A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ормиро</w:t>
      </w:r>
      <w:r w:rsidR="00E64328">
        <w:rPr>
          <w:rFonts w:ascii="Times New Roman" w:hAnsi="Times New Roman" w:cs="Times New Roman"/>
          <w:sz w:val="28"/>
          <w:szCs w:val="28"/>
        </w:rPr>
        <w:t xml:space="preserve">ванном </w:t>
      </w:r>
      <w:r w:rsidR="009F0522">
        <w:rPr>
          <w:rFonts w:ascii="Times New Roman" w:hAnsi="Times New Roman" w:cs="Times New Roman"/>
          <w:sz w:val="28"/>
          <w:szCs w:val="28"/>
        </w:rPr>
        <w:t>руководителем</w:t>
      </w:r>
      <w:r w:rsidR="00E64328">
        <w:rPr>
          <w:rFonts w:ascii="Times New Roman" w:hAnsi="Times New Roman" w:cs="Times New Roman"/>
          <w:sz w:val="28"/>
          <w:szCs w:val="28"/>
        </w:rPr>
        <w:t xml:space="preserve"> чате в </w:t>
      </w:r>
      <w:r w:rsidR="00E64328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E64328" w:rsidRPr="00E64328">
        <w:rPr>
          <w:rFonts w:ascii="Times New Roman" w:hAnsi="Times New Roman" w:cs="Times New Roman"/>
          <w:sz w:val="28"/>
          <w:szCs w:val="28"/>
        </w:rPr>
        <w:t xml:space="preserve"> </w:t>
      </w:r>
      <w:r w:rsidR="00E64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, ответственный за организацию производственной практики в данн</w:t>
      </w:r>
      <w:r w:rsidR="009F0522">
        <w:rPr>
          <w:rFonts w:ascii="Times New Roman" w:hAnsi="Times New Roman" w:cs="Times New Roman"/>
          <w:sz w:val="28"/>
          <w:szCs w:val="28"/>
        </w:rPr>
        <w:t>ой группе доводит до студ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25E2" w:rsidRDefault="009F0522" w:rsidP="00AA131A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325E2">
        <w:rPr>
          <w:rFonts w:ascii="Times New Roman" w:hAnsi="Times New Roman" w:cs="Times New Roman"/>
          <w:sz w:val="28"/>
          <w:szCs w:val="28"/>
        </w:rPr>
        <w:t xml:space="preserve">ематический план производственной практики по модулю, в соответствии с </w:t>
      </w:r>
      <w:r>
        <w:rPr>
          <w:rFonts w:ascii="Times New Roman" w:hAnsi="Times New Roman" w:cs="Times New Roman"/>
          <w:sz w:val="28"/>
          <w:szCs w:val="28"/>
        </w:rPr>
        <w:t>Программой производственной (преддипломной) практикой</w:t>
      </w:r>
      <w:r w:rsidR="004325E2">
        <w:rPr>
          <w:rFonts w:ascii="Times New Roman" w:hAnsi="Times New Roman" w:cs="Times New Roman"/>
          <w:sz w:val="28"/>
          <w:szCs w:val="28"/>
        </w:rPr>
        <w:t>.</w:t>
      </w:r>
    </w:p>
    <w:p w:rsidR="004325E2" w:rsidRDefault="004325E2" w:rsidP="00AA131A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индивидуальных заданий по профессиональному модулю.</w:t>
      </w:r>
    </w:p>
    <w:p w:rsidR="009F0522" w:rsidRDefault="009F0522" w:rsidP="00AA131A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дневника. </w:t>
      </w:r>
    </w:p>
    <w:p w:rsidR="004325E2" w:rsidRDefault="004325E2" w:rsidP="00AA131A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у отчета</w:t>
      </w:r>
      <w:r w:rsidR="009F0522">
        <w:rPr>
          <w:rFonts w:ascii="Times New Roman" w:hAnsi="Times New Roman" w:cs="Times New Roman"/>
          <w:sz w:val="28"/>
          <w:szCs w:val="28"/>
        </w:rPr>
        <w:t xml:space="preserve"> студента.</w:t>
      </w:r>
    </w:p>
    <w:p w:rsidR="004325E2" w:rsidRPr="00E64328" w:rsidRDefault="00E64328" w:rsidP="00AA131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информация так же выложена на официальном сайте </w:t>
      </w:r>
      <w:r w:rsidR="009F0522">
        <w:rPr>
          <w:rFonts w:ascii="Times New Roman" w:hAnsi="Times New Roman" w:cs="Times New Roman"/>
          <w:sz w:val="28"/>
          <w:szCs w:val="28"/>
        </w:rPr>
        <w:t>техникума</w:t>
      </w:r>
      <w:r>
        <w:rPr>
          <w:rFonts w:ascii="Times New Roman" w:hAnsi="Times New Roman" w:cs="Times New Roman"/>
          <w:sz w:val="28"/>
          <w:szCs w:val="28"/>
        </w:rPr>
        <w:t xml:space="preserve"> в разделе «Дистанционное обучение».</w:t>
      </w:r>
    </w:p>
    <w:p w:rsidR="004325E2" w:rsidRDefault="004325E2" w:rsidP="00AA131A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выполняют задание, в соответствии с тематическим планом и отправляют оформленные станицы на указанную почту.</w:t>
      </w:r>
    </w:p>
    <w:p w:rsidR="004325E2" w:rsidRPr="00173833" w:rsidRDefault="004325E2" w:rsidP="00AA131A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</w:rPr>
      </w:pPr>
      <w:r w:rsidRPr="00B82CFA">
        <w:rPr>
          <w:rFonts w:ascii="Times New Roman" w:hAnsi="Times New Roman" w:cs="Times New Roman"/>
          <w:sz w:val="28"/>
          <w:szCs w:val="28"/>
        </w:rPr>
        <w:t xml:space="preserve">Мониторинг выполнения плана практики в виде контроля ежедневных сообщений на указанный адрес электронной </w:t>
      </w:r>
      <w:r w:rsidR="00E64328" w:rsidRPr="00B82CFA">
        <w:rPr>
          <w:rFonts w:ascii="Times New Roman" w:hAnsi="Times New Roman" w:cs="Times New Roman"/>
          <w:sz w:val="28"/>
          <w:szCs w:val="28"/>
        </w:rPr>
        <w:t>почты осуществляет</w:t>
      </w:r>
      <w:r w:rsidRPr="00B82CFA">
        <w:rPr>
          <w:rFonts w:ascii="Times New Roman" w:hAnsi="Times New Roman" w:cs="Times New Roman"/>
          <w:sz w:val="28"/>
          <w:szCs w:val="28"/>
        </w:rPr>
        <w:t xml:space="preserve"> </w:t>
      </w:r>
      <w:r w:rsidR="009F0522">
        <w:rPr>
          <w:rFonts w:ascii="Times New Roman" w:hAnsi="Times New Roman" w:cs="Times New Roman"/>
          <w:sz w:val="28"/>
          <w:szCs w:val="28"/>
        </w:rPr>
        <w:t>руководитель</w:t>
      </w:r>
      <w:r w:rsidRPr="00B82CFA">
        <w:rPr>
          <w:rFonts w:ascii="Times New Roman" w:hAnsi="Times New Roman" w:cs="Times New Roman"/>
          <w:sz w:val="28"/>
          <w:szCs w:val="28"/>
        </w:rPr>
        <w:t xml:space="preserve"> группы, </w:t>
      </w:r>
      <w:r w:rsidR="009F0522">
        <w:rPr>
          <w:rFonts w:ascii="Times New Roman" w:hAnsi="Times New Roman" w:cs="Times New Roman"/>
          <w:sz w:val="28"/>
          <w:szCs w:val="28"/>
        </w:rPr>
        <w:t xml:space="preserve">заведующий учебной и производственной практикой (зам. по </w:t>
      </w:r>
      <w:proofErr w:type="gramStart"/>
      <w:r w:rsidR="009F0522">
        <w:rPr>
          <w:rFonts w:ascii="Times New Roman" w:hAnsi="Times New Roman" w:cs="Times New Roman"/>
          <w:sz w:val="28"/>
          <w:szCs w:val="28"/>
        </w:rPr>
        <w:t>УПР</w:t>
      </w:r>
      <w:proofErr w:type="gramEnd"/>
      <w:r w:rsidR="009F0522">
        <w:rPr>
          <w:rFonts w:ascii="Times New Roman" w:hAnsi="Times New Roman" w:cs="Times New Roman"/>
          <w:sz w:val="28"/>
          <w:szCs w:val="28"/>
        </w:rPr>
        <w:t>)</w:t>
      </w:r>
      <w:r w:rsidRPr="00B82C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C3A" w:rsidRPr="00173833" w:rsidRDefault="000A0C3A" w:rsidP="00AA131A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</w:rPr>
      </w:pPr>
      <w:r w:rsidRPr="00173833">
        <w:rPr>
          <w:rFonts w:ascii="Times New Roman" w:eastAsia="Batang" w:hAnsi="Times New Roman"/>
          <w:sz w:val="28"/>
          <w:szCs w:val="28"/>
        </w:rPr>
        <w:t xml:space="preserve">Табель учета посещаемости практики, табель на компенсацию за питание делается на </w:t>
      </w:r>
      <w:r w:rsidR="00173833">
        <w:rPr>
          <w:rFonts w:ascii="Times New Roman" w:eastAsia="Batang" w:hAnsi="Times New Roman"/>
          <w:sz w:val="28"/>
          <w:szCs w:val="28"/>
        </w:rPr>
        <w:t>о</w:t>
      </w:r>
      <w:r w:rsidRPr="00173833">
        <w:rPr>
          <w:rFonts w:ascii="Times New Roman" w:eastAsia="Batang" w:hAnsi="Times New Roman"/>
          <w:sz w:val="28"/>
          <w:szCs w:val="28"/>
        </w:rPr>
        <w:t>с</w:t>
      </w:r>
      <w:r w:rsidR="00173833">
        <w:rPr>
          <w:rFonts w:ascii="Times New Roman" w:eastAsia="Batang" w:hAnsi="Times New Roman"/>
          <w:sz w:val="28"/>
          <w:szCs w:val="28"/>
        </w:rPr>
        <w:t>н</w:t>
      </w:r>
      <w:r w:rsidRPr="00173833">
        <w:rPr>
          <w:rFonts w:ascii="Times New Roman" w:eastAsia="Batang" w:hAnsi="Times New Roman"/>
          <w:sz w:val="28"/>
          <w:szCs w:val="28"/>
        </w:rPr>
        <w:t xml:space="preserve">овании выполненных заданий, своевременно отправленных на указанные электронные почты. </w:t>
      </w:r>
    </w:p>
    <w:p w:rsidR="000A0C3A" w:rsidRDefault="000A0C3A" w:rsidP="00AA13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292E" w:rsidRPr="0062183D" w:rsidRDefault="00BA3467" w:rsidP="00BA3467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83D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62183D" w:rsidRDefault="0062183D" w:rsidP="000A0C3A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83D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ая практика</w:t>
      </w:r>
      <w:r w:rsidRPr="0062183D">
        <w:rPr>
          <w:rFonts w:ascii="Times New Roman" w:hAnsi="Times New Roman" w:cs="Times New Roman"/>
          <w:sz w:val="28"/>
          <w:szCs w:val="28"/>
          <w:shd w:val="clear" w:color="auto" w:fill="FFFFFF"/>
        </w:rPr>
        <w:t> является составной часть учебного процесса и имеет целью комплексное освоение обучающимися всех видов профессиональной деятельности по специальности (профессии)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 (профессии).</w:t>
      </w:r>
    </w:p>
    <w:p w:rsidR="009F0522" w:rsidRDefault="009F0522" w:rsidP="001772E4">
      <w:pPr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5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ддипломная практика </w:t>
      </w:r>
      <w:r w:rsidRPr="009F0522">
        <w:rPr>
          <w:rFonts w:ascii="Times New Roman" w:hAnsi="Times New Roman" w:cs="Times New Roman"/>
          <w:sz w:val="28"/>
          <w:szCs w:val="28"/>
          <w:shd w:val="clear" w:color="auto" w:fill="FFFFFF"/>
        </w:rPr>
        <w:t>– важная часть учебного процесса, позволяющая студенту качественно подготовиться к написанию и защите св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9F05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пломной работы (проекта).</w:t>
      </w:r>
    </w:p>
    <w:p w:rsidR="003C77F0" w:rsidRPr="003C77F0" w:rsidRDefault="003C77F0" w:rsidP="001772E4">
      <w:pPr>
        <w:ind w:firstLine="36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C77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сновные задачи производственной </w:t>
      </w:r>
      <w:r w:rsidR="009F05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преддипломной) </w:t>
      </w:r>
      <w:r w:rsidRPr="003C77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ки в дистанционном формате:</w:t>
      </w:r>
    </w:p>
    <w:p w:rsidR="003C77F0" w:rsidRDefault="009F0522" w:rsidP="000A0C3A">
      <w:pPr>
        <w:pStyle w:val="a3"/>
        <w:numPr>
          <w:ilvl w:val="0"/>
          <w:numId w:val="11"/>
        </w:num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2183D" w:rsidRPr="003C77F0">
        <w:rPr>
          <w:rFonts w:ascii="Times New Roman" w:hAnsi="Times New Roman" w:cs="Times New Roman"/>
          <w:sz w:val="28"/>
          <w:szCs w:val="28"/>
          <w:shd w:val="clear" w:color="auto" w:fill="FFFFFF"/>
        </w:rPr>
        <w:t>ыполнение индивидуального</w:t>
      </w:r>
      <w:r w:rsidR="003C77F0" w:rsidRPr="003C77F0">
        <w:rPr>
          <w:rFonts w:ascii="Times New Roman" w:hAnsi="Times New Roman" w:cs="Times New Roman"/>
          <w:sz w:val="28"/>
          <w:szCs w:val="28"/>
          <w:shd w:val="clear" w:color="auto" w:fill="FFFFFF"/>
        </w:rPr>
        <w:t>, производственного</w:t>
      </w:r>
      <w:r w:rsidR="0062183D" w:rsidRPr="003C77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ния </w:t>
      </w:r>
      <w:r w:rsidR="003C77F0" w:rsidRPr="003C77F0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офессиональному</w:t>
      </w:r>
      <w:r w:rsidR="0062183D" w:rsidRPr="003C77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улю, </w:t>
      </w:r>
      <w:r w:rsidR="0062183D" w:rsidRPr="003C77F0">
        <w:rPr>
          <w:rFonts w:ascii="Times New Roman" w:hAnsi="Times New Roman" w:cs="Times New Roman"/>
          <w:sz w:val="28"/>
          <w:szCs w:val="28"/>
          <w:shd w:val="clear" w:color="auto" w:fill="FFFFFF"/>
        </w:rPr>
        <w:t>сроки, установленные графиком учебного процесса;</w:t>
      </w:r>
    </w:p>
    <w:p w:rsidR="003C77F0" w:rsidRDefault="0062183D" w:rsidP="000A0C3A">
      <w:pPr>
        <w:pStyle w:val="a3"/>
        <w:numPr>
          <w:ilvl w:val="0"/>
          <w:numId w:val="11"/>
        </w:num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7F0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е навыков сбора, обработки, систематизации и анализа информации в целях выполнения курсовых и/или выпускной квалификационной работы;</w:t>
      </w:r>
    </w:p>
    <w:p w:rsidR="003C77F0" w:rsidRDefault="0062183D" w:rsidP="000A0C3A">
      <w:pPr>
        <w:pStyle w:val="a3"/>
        <w:numPr>
          <w:ilvl w:val="0"/>
          <w:numId w:val="11"/>
        </w:num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7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ение отчета по прохождению практики, включающего практико-ориентированные результаты и выводы, с приложением документов;</w:t>
      </w:r>
    </w:p>
    <w:p w:rsidR="0062183D" w:rsidRPr="003C77F0" w:rsidRDefault="0062183D" w:rsidP="000A0C3A">
      <w:pPr>
        <w:pStyle w:val="a3"/>
        <w:numPr>
          <w:ilvl w:val="0"/>
          <w:numId w:val="11"/>
        </w:num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7F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отчета по практике на проверку на последней неделе практики.</w:t>
      </w:r>
    </w:p>
    <w:p w:rsidR="00991021" w:rsidRDefault="00991021" w:rsidP="00CC54A6">
      <w:pPr>
        <w:pStyle w:val="a3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3C77F0" w:rsidRPr="008932FC" w:rsidRDefault="003C77F0" w:rsidP="00CC54A6">
      <w:pPr>
        <w:pStyle w:val="a3"/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8932FC">
        <w:rPr>
          <w:rFonts w:ascii="Times New Roman" w:eastAsia="Batang" w:hAnsi="Times New Roman" w:cs="Times New Roman"/>
          <w:b/>
          <w:sz w:val="28"/>
          <w:szCs w:val="28"/>
        </w:rPr>
        <w:t>Структура отчета:</w:t>
      </w:r>
    </w:p>
    <w:p w:rsidR="003C77F0" w:rsidRDefault="003C77F0" w:rsidP="003C77F0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CC54A6" w:rsidRPr="003C77F0" w:rsidRDefault="00CC54A6" w:rsidP="003C77F0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C77F0">
        <w:rPr>
          <w:rFonts w:ascii="Times New Roman" w:eastAsia="Batang" w:hAnsi="Times New Roman" w:cs="Times New Roman"/>
          <w:sz w:val="28"/>
          <w:szCs w:val="28"/>
        </w:rPr>
        <w:t xml:space="preserve">Отчет по производственной </w:t>
      </w:r>
      <w:r w:rsidR="00E066CC">
        <w:rPr>
          <w:rFonts w:ascii="Times New Roman" w:eastAsia="Batang" w:hAnsi="Times New Roman" w:cs="Times New Roman"/>
          <w:sz w:val="28"/>
          <w:szCs w:val="28"/>
        </w:rPr>
        <w:t xml:space="preserve">(преддипломной) </w:t>
      </w:r>
      <w:r w:rsidRPr="003C77F0">
        <w:rPr>
          <w:rFonts w:ascii="Times New Roman" w:eastAsia="Batang" w:hAnsi="Times New Roman" w:cs="Times New Roman"/>
          <w:sz w:val="28"/>
          <w:szCs w:val="28"/>
        </w:rPr>
        <w:t xml:space="preserve">практике, организованной </w:t>
      </w:r>
      <w:r w:rsidRPr="003C7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рименением электронного обучения и </w:t>
      </w:r>
      <w:r w:rsidR="003C77F0" w:rsidRPr="003C77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танционных образовательных технологий,</w:t>
      </w:r>
      <w:r w:rsidRPr="003C77F0">
        <w:rPr>
          <w:rFonts w:ascii="Times New Roman" w:eastAsia="Batang" w:hAnsi="Times New Roman" w:cs="Times New Roman"/>
          <w:sz w:val="28"/>
          <w:szCs w:val="28"/>
        </w:rPr>
        <w:t xml:space="preserve"> состоит </w:t>
      </w:r>
      <w:proofErr w:type="gramStart"/>
      <w:r w:rsidRPr="003C77F0">
        <w:rPr>
          <w:rFonts w:ascii="Times New Roman" w:eastAsia="Batang" w:hAnsi="Times New Roman" w:cs="Times New Roman"/>
          <w:sz w:val="28"/>
          <w:szCs w:val="28"/>
        </w:rPr>
        <w:t>из</w:t>
      </w:r>
      <w:proofErr w:type="gramEnd"/>
      <w:r w:rsidRPr="003C77F0">
        <w:rPr>
          <w:rFonts w:ascii="Times New Roman" w:eastAsia="Batang" w:hAnsi="Times New Roman" w:cs="Times New Roman"/>
          <w:sz w:val="28"/>
          <w:szCs w:val="28"/>
        </w:rPr>
        <w:t>:</w:t>
      </w:r>
    </w:p>
    <w:p w:rsidR="00CC54A6" w:rsidRPr="00701E85" w:rsidRDefault="00CC54A6" w:rsidP="00CC54A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Титульный лист </w:t>
      </w:r>
    </w:p>
    <w:p w:rsidR="00CC54A6" w:rsidRDefault="00CC54A6" w:rsidP="00CC54A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701E85">
        <w:rPr>
          <w:rFonts w:ascii="Times New Roman" w:eastAsia="Batang" w:hAnsi="Times New Roman"/>
          <w:sz w:val="28"/>
          <w:szCs w:val="28"/>
        </w:rPr>
        <w:t xml:space="preserve">Содержание </w:t>
      </w:r>
    </w:p>
    <w:p w:rsidR="008932FC" w:rsidRDefault="008932FC" w:rsidP="00CC54A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Модуль 1 – выполнение производственного задания </w:t>
      </w:r>
    </w:p>
    <w:p w:rsidR="008932FC" w:rsidRPr="00701E85" w:rsidRDefault="008932FC" w:rsidP="00CC54A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Модуль 2 – выполнение индивидуального задания по профессиональному модулю</w:t>
      </w:r>
    </w:p>
    <w:p w:rsidR="00CC54A6" w:rsidRPr="00B82CFA" w:rsidRDefault="00CC54A6" w:rsidP="00CC54A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Заключение</w:t>
      </w:r>
    </w:p>
    <w:p w:rsidR="00CC54A6" w:rsidRPr="00701E85" w:rsidRDefault="00CC54A6" w:rsidP="00CC54A6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CC54A6" w:rsidRPr="00701E85" w:rsidRDefault="00CC54A6" w:rsidP="00CC54A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C54A6">
        <w:rPr>
          <w:rFonts w:ascii="Times New Roman" w:eastAsia="Batang" w:hAnsi="Times New Roman" w:cs="Times New Roman"/>
          <w:b/>
          <w:sz w:val="28"/>
          <w:szCs w:val="28"/>
        </w:rPr>
        <w:lastRenderedPageBreak/>
        <w:t>Титульный лист</w:t>
      </w:r>
      <w:r w:rsidRPr="00701E85">
        <w:rPr>
          <w:rFonts w:ascii="Times New Roman" w:eastAsia="Batang" w:hAnsi="Times New Roman" w:cs="Times New Roman"/>
          <w:sz w:val="28"/>
          <w:szCs w:val="28"/>
        </w:rPr>
        <w:t xml:space="preserve"> оформляется по типовой форме (</w:t>
      </w:r>
      <w:r w:rsidR="00E066CC">
        <w:rPr>
          <w:rFonts w:ascii="Times New Roman" w:eastAsia="Batang" w:hAnsi="Times New Roman" w:cs="Times New Roman"/>
          <w:sz w:val="28"/>
          <w:szCs w:val="28"/>
        </w:rPr>
        <w:t>П</w:t>
      </w:r>
      <w:r w:rsidRPr="00701E85">
        <w:rPr>
          <w:rFonts w:ascii="Times New Roman" w:eastAsia="Batang" w:hAnsi="Times New Roman" w:cs="Times New Roman"/>
          <w:sz w:val="28"/>
          <w:szCs w:val="28"/>
        </w:rPr>
        <w:t>риложение 1).</w:t>
      </w:r>
    </w:p>
    <w:p w:rsidR="000A0C3A" w:rsidRPr="00E066CC" w:rsidRDefault="00CC54A6" w:rsidP="00E066C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01E85">
        <w:rPr>
          <w:rFonts w:ascii="Times New Roman" w:eastAsia="Batang" w:hAnsi="Times New Roman" w:cs="Times New Roman"/>
          <w:sz w:val="28"/>
          <w:szCs w:val="28"/>
        </w:rPr>
        <w:t>Содержание содержит наименование информационных блоков в том порядке, в котором они будут изложены в задании.</w:t>
      </w:r>
      <w:r w:rsidR="008932FC" w:rsidRPr="008932FC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8932FC" w:rsidRDefault="008932FC" w:rsidP="008C292E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8932FC">
        <w:rPr>
          <w:rFonts w:ascii="Times New Roman" w:eastAsia="Batang" w:hAnsi="Times New Roman" w:cs="Times New Roman"/>
          <w:b/>
          <w:sz w:val="28"/>
          <w:szCs w:val="28"/>
        </w:rPr>
        <w:t>Модуль 1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8932FC" w:rsidRPr="00701E85" w:rsidRDefault="008932FC" w:rsidP="008932FC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8932FC">
        <w:rPr>
          <w:rFonts w:ascii="Times New Roman" w:eastAsia="Batang" w:hAnsi="Times New Roman" w:cs="Times New Roman"/>
          <w:sz w:val="28"/>
          <w:szCs w:val="28"/>
        </w:rPr>
        <w:t>Производственное задание состоит из наименования тем, даты выполнения (дата, когда студент должен прислать отчет на электронную почту)</w:t>
      </w:r>
      <w:r>
        <w:rPr>
          <w:rFonts w:ascii="Times New Roman" w:eastAsia="Batang" w:hAnsi="Times New Roman" w:cs="Times New Roman"/>
          <w:sz w:val="28"/>
          <w:szCs w:val="28"/>
        </w:rPr>
        <w:t xml:space="preserve"> и содержание отчета. </w:t>
      </w:r>
      <w:r w:rsidRPr="00701E85">
        <w:rPr>
          <w:rFonts w:ascii="Times New Roman" w:eastAsia="Batang" w:hAnsi="Times New Roman" w:cs="Times New Roman"/>
          <w:sz w:val="28"/>
          <w:szCs w:val="28"/>
        </w:rPr>
        <w:t>Текстовую часть основной части отчета следует иллюстрировать фотографиями, рисунками, схемами.</w:t>
      </w:r>
    </w:p>
    <w:p w:rsidR="008932FC" w:rsidRPr="008932FC" w:rsidRDefault="008932FC" w:rsidP="008C292E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выполняется на основе информации о профильном предприятии по специальности обучения практиканта.</w:t>
      </w:r>
      <w:r w:rsidR="00E066CC">
        <w:rPr>
          <w:rFonts w:ascii="Times New Roman" w:eastAsia="Batang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597FE2" w:rsidRPr="00597FE2" w:rsidRDefault="00BA3467" w:rsidP="00597FE2">
      <w:pPr>
        <w:pStyle w:val="a3"/>
        <w:jc w:val="both"/>
        <w:rPr>
          <w:rFonts w:ascii="Times New Roman" w:eastAsia="Batang" w:hAnsi="Times New Roman"/>
          <w:b/>
          <w:sz w:val="28"/>
          <w:szCs w:val="28"/>
        </w:rPr>
      </w:pPr>
      <w:r w:rsidRPr="00597FE2">
        <w:rPr>
          <w:rFonts w:ascii="Times New Roman" w:eastAsia="Batang" w:hAnsi="Times New Roman"/>
          <w:b/>
          <w:sz w:val="28"/>
          <w:szCs w:val="28"/>
        </w:rPr>
        <w:t>Работа с официальным сайтом профильного предприятия</w:t>
      </w:r>
      <w:r w:rsidR="008932FC">
        <w:rPr>
          <w:rFonts w:ascii="Times New Roman" w:eastAsia="Batang" w:hAnsi="Times New Roman"/>
          <w:b/>
          <w:sz w:val="28"/>
          <w:szCs w:val="28"/>
        </w:rPr>
        <w:t>:</w:t>
      </w:r>
    </w:p>
    <w:p w:rsidR="00BA3467" w:rsidRPr="00597FE2" w:rsidRDefault="00B82CFA" w:rsidP="00F65EA6">
      <w:pPr>
        <w:pStyle w:val="a3"/>
        <w:numPr>
          <w:ilvl w:val="0"/>
          <w:numId w:val="8"/>
        </w:numPr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Ознакомление с</w:t>
      </w:r>
      <w:r w:rsidR="00BA3467" w:rsidRPr="00597FE2">
        <w:rPr>
          <w:rFonts w:ascii="Times New Roman" w:eastAsia="Batang" w:hAnsi="Times New Roman"/>
          <w:sz w:val="28"/>
          <w:szCs w:val="28"/>
        </w:rPr>
        <w:t xml:space="preserve"> организационной структурой предприятия</w:t>
      </w:r>
      <w:r w:rsidR="00875F98" w:rsidRPr="00597FE2">
        <w:rPr>
          <w:rFonts w:ascii="Times New Roman" w:eastAsia="Batang" w:hAnsi="Times New Roman"/>
          <w:sz w:val="28"/>
          <w:szCs w:val="28"/>
        </w:rPr>
        <w:t>.</w:t>
      </w:r>
    </w:p>
    <w:p w:rsidR="00BA3467" w:rsidRDefault="00BA3467" w:rsidP="00F65EA6">
      <w:pPr>
        <w:pStyle w:val="a3"/>
        <w:numPr>
          <w:ilvl w:val="0"/>
          <w:numId w:val="8"/>
        </w:numPr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Ознакомление с функциями специализированных подразделений предприятия, виды деятельности которых соответствуют профессиональному модулю производственной практики.</w:t>
      </w:r>
    </w:p>
    <w:p w:rsidR="00BA3467" w:rsidRDefault="00BA3467" w:rsidP="00F65EA6">
      <w:pPr>
        <w:pStyle w:val="a3"/>
        <w:numPr>
          <w:ilvl w:val="0"/>
          <w:numId w:val="8"/>
        </w:numPr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Изучение и анализ типовых должностных инструкций для потенциальных сотрудников специализированных подразделений.</w:t>
      </w:r>
    </w:p>
    <w:p w:rsidR="00BA3467" w:rsidRPr="00F65EA6" w:rsidRDefault="00BA3467" w:rsidP="00F65EA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3467">
        <w:rPr>
          <w:rFonts w:ascii="Times New Roman" w:eastAsia="Batang" w:hAnsi="Times New Roman"/>
          <w:sz w:val="28"/>
          <w:szCs w:val="28"/>
        </w:rPr>
        <w:t xml:space="preserve">Подбор на сайтах подбора персонала </w:t>
      </w:r>
      <w:r w:rsidR="000A0C3A" w:rsidRPr="00BA3467">
        <w:rPr>
          <w:rFonts w:ascii="Times New Roman" w:eastAsia="Batang" w:hAnsi="Times New Roman"/>
          <w:sz w:val="28"/>
          <w:szCs w:val="28"/>
        </w:rPr>
        <w:t>типовых вакансий,</w:t>
      </w:r>
      <w:r w:rsidRPr="00BA3467">
        <w:rPr>
          <w:rFonts w:ascii="Times New Roman" w:eastAsia="Batang" w:hAnsi="Times New Roman"/>
          <w:sz w:val="28"/>
          <w:szCs w:val="28"/>
        </w:rPr>
        <w:t xml:space="preserve"> </w:t>
      </w:r>
      <w:r>
        <w:rPr>
          <w:rFonts w:ascii="Times New Roman" w:eastAsia="Batang" w:hAnsi="Times New Roman"/>
          <w:sz w:val="28"/>
          <w:szCs w:val="28"/>
        </w:rPr>
        <w:t xml:space="preserve">соответствующих </w:t>
      </w:r>
      <w:r w:rsidR="00F65EA6">
        <w:rPr>
          <w:rFonts w:ascii="Times New Roman" w:eastAsia="Batang" w:hAnsi="Times New Roman"/>
          <w:sz w:val="28"/>
          <w:szCs w:val="28"/>
        </w:rPr>
        <w:t>должностям в специализированных подразделений профильных предприятий.</w:t>
      </w:r>
    </w:p>
    <w:p w:rsidR="00F65EA6" w:rsidRPr="00BA3467" w:rsidRDefault="00F65EA6" w:rsidP="00F65EA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Анализ соответствия собственных умений и навыков выявленным требованиям.</w:t>
      </w:r>
    </w:p>
    <w:p w:rsidR="00BA3467" w:rsidRPr="00597FE2" w:rsidRDefault="00597FE2" w:rsidP="00BA34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FE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F65EA6" w:rsidRPr="00597FE2">
        <w:rPr>
          <w:rFonts w:ascii="Times New Roman" w:hAnsi="Times New Roman" w:cs="Times New Roman"/>
          <w:b/>
          <w:sz w:val="28"/>
          <w:szCs w:val="28"/>
        </w:rPr>
        <w:t>№ 2</w:t>
      </w:r>
    </w:p>
    <w:p w:rsidR="008C292E" w:rsidRDefault="008C292E" w:rsidP="00473EDF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FE2">
        <w:rPr>
          <w:rFonts w:ascii="Times New Roman" w:eastAsia="Batang" w:hAnsi="Times New Roman"/>
          <w:b/>
          <w:sz w:val="28"/>
          <w:szCs w:val="28"/>
        </w:rPr>
        <w:t>Выполнен</w:t>
      </w:r>
      <w:r w:rsidR="00F65EA6" w:rsidRPr="00597FE2">
        <w:rPr>
          <w:rFonts w:ascii="Times New Roman" w:eastAsia="Batang" w:hAnsi="Times New Roman"/>
          <w:b/>
          <w:sz w:val="28"/>
          <w:szCs w:val="28"/>
        </w:rPr>
        <w:t>ие</w:t>
      </w:r>
      <w:r w:rsidRPr="00597FE2">
        <w:rPr>
          <w:rFonts w:ascii="Times New Roman" w:eastAsia="Batang" w:hAnsi="Times New Roman"/>
          <w:b/>
          <w:sz w:val="28"/>
          <w:szCs w:val="28"/>
        </w:rPr>
        <w:t xml:space="preserve"> индивидуально</w:t>
      </w:r>
      <w:r w:rsidR="00F65EA6" w:rsidRPr="00597FE2">
        <w:rPr>
          <w:rFonts w:ascii="Times New Roman" w:eastAsia="Batang" w:hAnsi="Times New Roman"/>
          <w:b/>
          <w:sz w:val="28"/>
          <w:szCs w:val="28"/>
        </w:rPr>
        <w:t>го задания</w:t>
      </w:r>
      <w:r w:rsidRPr="00597FE2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Pr="00597FE2">
        <w:rPr>
          <w:rFonts w:ascii="Times New Roman" w:hAnsi="Times New Roman" w:cs="Times New Roman"/>
          <w:b/>
          <w:sz w:val="28"/>
          <w:szCs w:val="28"/>
        </w:rPr>
        <w:t>по профессиональн</w:t>
      </w:r>
      <w:r w:rsidR="00F65EA6" w:rsidRPr="00597FE2">
        <w:rPr>
          <w:rFonts w:ascii="Times New Roman" w:hAnsi="Times New Roman" w:cs="Times New Roman"/>
          <w:b/>
          <w:sz w:val="28"/>
          <w:szCs w:val="28"/>
        </w:rPr>
        <w:t>ому</w:t>
      </w:r>
      <w:r w:rsidRPr="00597FE2">
        <w:rPr>
          <w:rFonts w:ascii="Times New Roman" w:hAnsi="Times New Roman" w:cs="Times New Roman"/>
          <w:b/>
          <w:sz w:val="28"/>
          <w:szCs w:val="28"/>
        </w:rPr>
        <w:t xml:space="preserve"> модул</w:t>
      </w:r>
      <w:r w:rsidR="00F65EA6" w:rsidRPr="00597FE2">
        <w:rPr>
          <w:rFonts w:ascii="Times New Roman" w:hAnsi="Times New Roman" w:cs="Times New Roman"/>
          <w:b/>
          <w:sz w:val="28"/>
          <w:szCs w:val="28"/>
        </w:rPr>
        <w:t>ю.</w:t>
      </w:r>
    </w:p>
    <w:p w:rsidR="00CC54A6" w:rsidRPr="00701E85" w:rsidRDefault="00CC54A6" w:rsidP="00CC54A6">
      <w:pPr>
        <w:spacing w:after="0" w:line="240" w:lineRule="auto"/>
        <w:ind w:firstLine="36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01E85">
        <w:rPr>
          <w:rFonts w:ascii="Times New Roman" w:eastAsia="Batang" w:hAnsi="Times New Roman" w:cs="Times New Roman"/>
          <w:sz w:val="28"/>
          <w:szCs w:val="28"/>
        </w:rPr>
        <w:t xml:space="preserve">Индивидуальное задание должно соответствовать </w:t>
      </w:r>
      <w:r w:rsidR="000A0C3A" w:rsidRPr="00701E85">
        <w:rPr>
          <w:rFonts w:ascii="Times New Roman" w:eastAsia="Batang" w:hAnsi="Times New Roman" w:cs="Times New Roman"/>
          <w:sz w:val="28"/>
          <w:szCs w:val="28"/>
        </w:rPr>
        <w:t>содер</w:t>
      </w:r>
      <w:r w:rsidR="000A0C3A">
        <w:rPr>
          <w:rFonts w:ascii="Times New Roman" w:eastAsia="Batang" w:hAnsi="Times New Roman" w:cs="Times New Roman"/>
          <w:sz w:val="28"/>
          <w:szCs w:val="28"/>
        </w:rPr>
        <w:t>жанию профессионального модуля,</w:t>
      </w:r>
      <w:r w:rsidR="004325E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701E85">
        <w:rPr>
          <w:rFonts w:ascii="Times New Roman" w:eastAsia="Batang" w:hAnsi="Times New Roman" w:cs="Times New Roman"/>
          <w:sz w:val="28"/>
          <w:szCs w:val="28"/>
        </w:rPr>
        <w:t xml:space="preserve">по которому организуется производственная практика.  </w:t>
      </w:r>
    </w:p>
    <w:p w:rsidR="00CC54A6" w:rsidRDefault="00CC54A6" w:rsidP="00CC54A6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01E8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701E85">
        <w:rPr>
          <w:rFonts w:ascii="Times New Roman" w:eastAsia="Batang" w:hAnsi="Times New Roman" w:cs="Times New Roman"/>
          <w:sz w:val="28"/>
          <w:szCs w:val="28"/>
        </w:rPr>
        <w:tab/>
        <w:t>Объем индивидуального задания по практике 10</w:t>
      </w:r>
      <w:r>
        <w:rPr>
          <w:rFonts w:ascii="Times New Roman" w:eastAsia="Batang" w:hAnsi="Times New Roman" w:cs="Times New Roman"/>
          <w:sz w:val="28"/>
          <w:szCs w:val="28"/>
        </w:rPr>
        <w:t>-15</w:t>
      </w:r>
      <w:r w:rsidRPr="00701E85">
        <w:rPr>
          <w:rFonts w:ascii="Times New Roman" w:eastAsia="Batang" w:hAnsi="Times New Roman" w:cs="Times New Roman"/>
          <w:sz w:val="28"/>
          <w:szCs w:val="28"/>
        </w:rPr>
        <w:t xml:space="preserve"> страниц печатного текста (без приложений; количество приложений не ограничивается и в указанный объем не включается). </w:t>
      </w:r>
    </w:p>
    <w:p w:rsidR="00CC54A6" w:rsidRPr="00701E85" w:rsidRDefault="00CC54A6" w:rsidP="00E066C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01E85">
        <w:rPr>
          <w:rFonts w:ascii="Times New Roman" w:eastAsia="Batang" w:hAnsi="Times New Roman" w:cs="Times New Roman"/>
          <w:sz w:val="28"/>
          <w:szCs w:val="28"/>
        </w:rPr>
        <w:t xml:space="preserve">Все страницы отчета, кроме титульного листа, и приложения должны быть пронумерованы (титульный лист считается первым, но не нумеруется). Текст отчета должен быть подготовлен с использованием компьютера в </w:t>
      </w:r>
      <w:proofErr w:type="spellStart"/>
      <w:r w:rsidRPr="00701E85">
        <w:rPr>
          <w:rFonts w:ascii="Times New Roman" w:eastAsia="Batang" w:hAnsi="Times New Roman" w:cs="Times New Roman"/>
          <w:sz w:val="28"/>
          <w:szCs w:val="28"/>
        </w:rPr>
        <w:t>Word</w:t>
      </w:r>
      <w:proofErr w:type="spellEnd"/>
      <w:r w:rsidRPr="00701E85">
        <w:rPr>
          <w:rFonts w:ascii="Times New Roman" w:eastAsia="Batang" w:hAnsi="Times New Roman" w:cs="Times New Roman"/>
          <w:sz w:val="28"/>
          <w:szCs w:val="28"/>
        </w:rPr>
        <w:t xml:space="preserve">, распечатан на одной стороне белой бумаги формата А4. Цвет шрифта — черный, межстрочный интервал — полуторный, гарнитура — </w:t>
      </w:r>
      <w:proofErr w:type="spellStart"/>
      <w:r w:rsidRPr="00701E85">
        <w:rPr>
          <w:rFonts w:ascii="Times New Roman" w:eastAsia="Batang" w:hAnsi="Times New Roman" w:cs="Times New Roman"/>
          <w:sz w:val="28"/>
          <w:szCs w:val="28"/>
        </w:rPr>
        <w:t>Times</w:t>
      </w:r>
      <w:proofErr w:type="spellEnd"/>
      <w:r w:rsidRPr="00701E85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701E85">
        <w:rPr>
          <w:rFonts w:ascii="Times New Roman" w:eastAsia="Batang" w:hAnsi="Times New Roman" w:cs="Times New Roman"/>
          <w:sz w:val="28"/>
          <w:szCs w:val="28"/>
        </w:rPr>
        <w:t>New</w:t>
      </w:r>
      <w:proofErr w:type="spellEnd"/>
      <w:r w:rsidRPr="00701E85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701E85">
        <w:rPr>
          <w:rFonts w:ascii="Times New Roman" w:eastAsia="Batang" w:hAnsi="Times New Roman" w:cs="Times New Roman"/>
          <w:sz w:val="28"/>
          <w:szCs w:val="28"/>
        </w:rPr>
        <w:t>Roman</w:t>
      </w:r>
      <w:proofErr w:type="spellEnd"/>
      <w:r w:rsidRPr="00701E85">
        <w:rPr>
          <w:rFonts w:ascii="Times New Roman" w:eastAsia="Batang" w:hAnsi="Times New Roman" w:cs="Times New Roman"/>
          <w:sz w:val="28"/>
          <w:szCs w:val="28"/>
        </w:rPr>
        <w:t>, размер шрифта — 14 кегль.</w:t>
      </w:r>
    </w:p>
    <w:p w:rsidR="000A0C3A" w:rsidRDefault="000A0C3A" w:rsidP="008932FC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:rsidR="008932FC" w:rsidRPr="003C77F0" w:rsidRDefault="008932FC" w:rsidP="008932FC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3C77F0">
        <w:rPr>
          <w:rFonts w:ascii="Times New Roman" w:eastAsia="Batang" w:hAnsi="Times New Roman" w:cs="Times New Roman"/>
          <w:b/>
          <w:sz w:val="28"/>
          <w:szCs w:val="28"/>
        </w:rPr>
        <w:t xml:space="preserve">Заключение должно содержать: </w:t>
      </w:r>
    </w:p>
    <w:p w:rsidR="008932FC" w:rsidRPr="00701E85" w:rsidRDefault="008932FC" w:rsidP="008932F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01E85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Описание знаний, умений, навыков (компетенций), приобретенных </w:t>
      </w:r>
      <w:r>
        <w:rPr>
          <w:rFonts w:ascii="Times New Roman" w:eastAsia="Batang" w:hAnsi="Times New Roman" w:cs="Times New Roman"/>
          <w:sz w:val="28"/>
          <w:szCs w:val="28"/>
        </w:rPr>
        <w:t>практикантом в период практики.</w:t>
      </w:r>
    </w:p>
    <w:p w:rsidR="000A0C3A" w:rsidRDefault="000A0C3A">
      <w:pPr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br w:type="page"/>
      </w:r>
    </w:p>
    <w:p w:rsidR="008C292E" w:rsidRDefault="000A0C3A" w:rsidP="000A0C3A">
      <w:pPr>
        <w:spacing w:after="0" w:line="240" w:lineRule="auto"/>
        <w:ind w:firstLine="360"/>
        <w:jc w:val="right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lastRenderedPageBreak/>
        <w:t>(Приложение 1)</w:t>
      </w:r>
    </w:p>
    <w:p w:rsidR="00CC54A6" w:rsidRDefault="00CC54A6" w:rsidP="008C292E">
      <w:pPr>
        <w:spacing w:after="0" w:line="240" w:lineRule="auto"/>
        <w:ind w:firstLine="36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CC54A6" w:rsidRDefault="00CC54A6" w:rsidP="008C292E">
      <w:pPr>
        <w:spacing w:after="0" w:line="240" w:lineRule="auto"/>
        <w:ind w:firstLine="36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741DAD" w:rsidRDefault="00741DAD" w:rsidP="008C292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</w:p>
    <w:p w:rsidR="00741DAD" w:rsidRDefault="00741DAD" w:rsidP="008C292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</w:p>
    <w:p w:rsidR="00741DAD" w:rsidRDefault="00741DAD" w:rsidP="008C292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</w:p>
    <w:p w:rsidR="00741DAD" w:rsidRDefault="00741DAD" w:rsidP="008C292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</w:p>
    <w:p w:rsidR="00741DAD" w:rsidRDefault="00741DAD" w:rsidP="008C292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</w:p>
    <w:p w:rsidR="00741DAD" w:rsidRDefault="00741DAD" w:rsidP="008C292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</w:p>
    <w:p w:rsidR="00CC54A6" w:rsidRDefault="00CC54A6" w:rsidP="008C292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</w:p>
    <w:p w:rsidR="008C292E" w:rsidRPr="00701E85" w:rsidRDefault="008C292E" w:rsidP="008C292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  <w:r w:rsidRPr="00701E85">
        <w:rPr>
          <w:rFonts w:ascii="Times New Roman" w:eastAsia="Batang" w:hAnsi="Times New Roman" w:cs="Times New Roman"/>
          <w:b/>
          <w:sz w:val="32"/>
          <w:szCs w:val="32"/>
        </w:rPr>
        <w:t xml:space="preserve">Отчет </w:t>
      </w:r>
    </w:p>
    <w:p w:rsidR="008C292E" w:rsidRDefault="008C292E" w:rsidP="008C292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  <w:r w:rsidRPr="00701E85">
        <w:rPr>
          <w:rFonts w:ascii="Times New Roman" w:eastAsia="Batang" w:hAnsi="Times New Roman" w:cs="Times New Roman"/>
          <w:b/>
          <w:sz w:val="32"/>
          <w:szCs w:val="32"/>
        </w:rPr>
        <w:t xml:space="preserve">по производственной практике </w:t>
      </w:r>
    </w:p>
    <w:p w:rsidR="008C292E" w:rsidRPr="00701E85" w:rsidRDefault="008C292E" w:rsidP="008C292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</w:p>
    <w:p w:rsidR="008C292E" w:rsidRPr="00701E85" w:rsidRDefault="008C292E" w:rsidP="008C292E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8C292E" w:rsidRPr="00701E85" w:rsidRDefault="008C292E" w:rsidP="008C292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701E85">
        <w:rPr>
          <w:rFonts w:ascii="Times New Roman" w:eastAsia="Batang" w:hAnsi="Times New Roman" w:cs="Times New Roman"/>
          <w:sz w:val="28"/>
          <w:szCs w:val="28"/>
        </w:rPr>
        <w:t>ПМ __.__ «_______________________________________</w:t>
      </w:r>
      <w:r w:rsidRPr="00701E85">
        <w:rPr>
          <w:rFonts w:ascii="Times New Roman" w:eastAsia="Batang" w:hAnsi="Times New Roman" w:cs="Times New Roman"/>
          <w:b/>
          <w:sz w:val="28"/>
          <w:szCs w:val="28"/>
        </w:rPr>
        <w:t>_____»</w:t>
      </w:r>
    </w:p>
    <w:p w:rsidR="008C292E" w:rsidRPr="00701E85" w:rsidRDefault="008C292E" w:rsidP="008C292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16"/>
          <w:szCs w:val="16"/>
        </w:rPr>
      </w:pPr>
      <w:r w:rsidRPr="00701E85">
        <w:rPr>
          <w:rFonts w:ascii="Times New Roman" w:eastAsia="Batang" w:hAnsi="Times New Roman" w:cs="Times New Roman"/>
          <w:b/>
          <w:sz w:val="16"/>
          <w:szCs w:val="16"/>
        </w:rPr>
        <w:t>(Название профессионального модуля)</w:t>
      </w:r>
    </w:p>
    <w:p w:rsidR="008C292E" w:rsidRPr="00701E85" w:rsidRDefault="008C292E" w:rsidP="008C292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8C292E" w:rsidRPr="00701E85" w:rsidRDefault="008C292E" w:rsidP="008C292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8C292E" w:rsidRPr="00701E85" w:rsidRDefault="008C292E" w:rsidP="008C292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>Тема индивидуального задания :</w:t>
      </w:r>
      <w:r>
        <w:rPr>
          <w:rFonts w:ascii="Times New Roman" w:eastAsia="Batang" w:hAnsi="Times New Roman" w:cs="Times New Roman"/>
          <w:b/>
          <w:sz w:val="28"/>
          <w:szCs w:val="28"/>
        </w:rPr>
        <w:br/>
        <w:t>«_________________________________________________________»</w:t>
      </w:r>
    </w:p>
    <w:p w:rsidR="008C292E" w:rsidRPr="00701E85" w:rsidRDefault="008C292E" w:rsidP="008C292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8C292E" w:rsidRPr="00701E85" w:rsidRDefault="008C292E" w:rsidP="008C292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8C292E" w:rsidRPr="00701E85" w:rsidRDefault="008C292E" w:rsidP="008C292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8C292E" w:rsidRPr="00701E85" w:rsidRDefault="008C292E" w:rsidP="008C292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8C292E" w:rsidRPr="00701E85" w:rsidRDefault="008C292E" w:rsidP="008C292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 xml:space="preserve">                                      Выполнил студен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8C292E" w:rsidRPr="00701E85" w:rsidTr="008113D6">
        <w:tc>
          <w:tcPr>
            <w:tcW w:w="4786" w:type="dxa"/>
          </w:tcPr>
          <w:p w:rsidR="008C292E" w:rsidRPr="00701E85" w:rsidRDefault="008C292E" w:rsidP="008113D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8C292E" w:rsidRPr="00701E85" w:rsidRDefault="008C292E" w:rsidP="008113D6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701E85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_______________________</w:t>
            </w:r>
          </w:p>
          <w:p w:rsidR="008C292E" w:rsidRPr="00701E85" w:rsidRDefault="008C292E" w:rsidP="008113D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6"/>
                <w:szCs w:val="16"/>
              </w:rPr>
            </w:pPr>
            <w:r w:rsidRPr="00701E85">
              <w:rPr>
                <w:rFonts w:ascii="Times New Roman" w:eastAsia="Batang" w:hAnsi="Times New Roman" w:cs="Times New Roman"/>
                <w:b/>
                <w:sz w:val="16"/>
                <w:szCs w:val="16"/>
              </w:rPr>
              <w:t>(ФИО)</w:t>
            </w:r>
          </w:p>
          <w:p w:rsidR="008C292E" w:rsidRPr="00701E85" w:rsidRDefault="008C292E" w:rsidP="008113D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Группа</w:t>
            </w:r>
            <w:r w:rsidRPr="00701E85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 xml:space="preserve"> ____________</w:t>
            </w:r>
          </w:p>
          <w:p w:rsidR="008C292E" w:rsidRDefault="008C292E" w:rsidP="008113D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Специальность _________</w:t>
            </w:r>
          </w:p>
          <w:p w:rsidR="008C292E" w:rsidRDefault="008C292E" w:rsidP="008113D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8C292E" w:rsidRDefault="008C292E" w:rsidP="008113D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8C292E" w:rsidRPr="00701E85" w:rsidRDefault="008C292E" w:rsidP="008113D6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</w:tc>
      </w:tr>
    </w:tbl>
    <w:p w:rsidR="008C292E" w:rsidRPr="00701E85" w:rsidRDefault="008C292E" w:rsidP="008C292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DA146E" w:rsidRDefault="00DA146E" w:rsidP="008C292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DA146E" w:rsidRDefault="00DA146E" w:rsidP="008C292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E066CC" w:rsidRDefault="00E066CC" w:rsidP="008C292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E066CC" w:rsidRDefault="00E066CC" w:rsidP="008C292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E066CC" w:rsidRDefault="00E066CC" w:rsidP="008C292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DA146E" w:rsidRDefault="00DA146E" w:rsidP="008C292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8C292E" w:rsidRPr="00701E85" w:rsidRDefault="00E066CC" w:rsidP="008C292E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>Брянск</w:t>
      </w:r>
      <w:r w:rsidR="008C292E" w:rsidRPr="00701E85">
        <w:rPr>
          <w:rFonts w:ascii="Times New Roman" w:eastAsia="Batang" w:hAnsi="Times New Roman" w:cs="Times New Roman"/>
          <w:b/>
          <w:sz w:val="28"/>
          <w:szCs w:val="28"/>
        </w:rPr>
        <w:t xml:space="preserve"> 20</w:t>
      </w:r>
      <w:r w:rsidR="00DA146E">
        <w:rPr>
          <w:rFonts w:ascii="Times New Roman" w:eastAsia="Batang" w:hAnsi="Times New Roman" w:cs="Times New Roman"/>
          <w:b/>
          <w:sz w:val="28"/>
          <w:szCs w:val="28"/>
        </w:rPr>
        <w:t>20</w:t>
      </w:r>
    </w:p>
    <w:p w:rsidR="00E066CC" w:rsidRDefault="00E066CC" w:rsidP="000A0C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777D" w:rsidRDefault="000A0C3A" w:rsidP="000A0C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A0C3A" w:rsidRDefault="00FF7502" w:rsidP="00FF75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едприятий</w:t>
      </w:r>
    </w:p>
    <w:p w:rsidR="0054179C" w:rsidRDefault="0054179C" w:rsidP="0054179C">
      <w:pPr>
        <w:framePr w:hSpace="180" w:wrap="around" w:vAnchor="text" w:hAnchor="text" w:xAlign="center" w:y="1"/>
      </w:pPr>
    </w:p>
    <w:p w:rsidR="00FF7502" w:rsidRDefault="00FF7502" w:rsidP="00FF750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9088"/>
      </w:tblGrid>
      <w:tr w:rsidR="00E066CC" w:rsidTr="00E066CC">
        <w:tc>
          <w:tcPr>
            <w:tcW w:w="817" w:type="dxa"/>
          </w:tcPr>
          <w:p w:rsidR="00E066CC" w:rsidRDefault="00E066CC" w:rsidP="00FF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9088" w:type="dxa"/>
          </w:tcPr>
          <w:p w:rsidR="00E066CC" w:rsidRDefault="00E066CC" w:rsidP="00FF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</w:tr>
      <w:tr w:rsidR="00E066CC" w:rsidTr="00E066CC">
        <w:tc>
          <w:tcPr>
            <w:tcW w:w="817" w:type="dxa"/>
          </w:tcPr>
          <w:p w:rsidR="00E066CC" w:rsidRDefault="00E066CC" w:rsidP="00FF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8" w:type="dxa"/>
          </w:tcPr>
          <w:p w:rsidR="00E066CC" w:rsidRDefault="00E066CC" w:rsidP="00FF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6CC" w:rsidTr="00E066CC">
        <w:tc>
          <w:tcPr>
            <w:tcW w:w="817" w:type="dxa"/>
          </w:tcPr>
          <w:p w:rsidR="00E066CC" w:rsidRDefault="00E066CC" w:rsidP="00FF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8" w:type="dxa"/>
          </w:tcPr>
          <w:p w:rsidR="00E066CC" w:rsidRDefault="00E066CC" w:rsidP="00FF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502" w:rsidRDefault="00FF7502" w:rsidP="00FF75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DF2" w:rsidRDefault="00240DF2" w:rsidP="00FF75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DF2" w:rsidRDefault="00240DF2" w:rsidP="00FF75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DF2" w:rsidRDefault="00240DF2" w:rsidP="00FF75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DF2" w:rsidRDefault="00240DF2" w:rsidP="00FF75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DF2" w:rsidRDefault="00240DF2" w:rsidP="00FF75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DF2" w:rsidRDefault="00240DF2" w:rsidP="00FF75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DF2" w:rsidRDefault="00240DF2" w:rsidP="00FF75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DF2" w:rsidRDefault="00240DF2" w:rsidP="00FF75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DF2" w:rsidRDefault="00240DF2" w:rsidP="00FF75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DF2" w:rsidRDefault="00240DF2" w:rsidP="00FF75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DF2" w:rsidRDefault="00240DF2" w:rsidP="00FF75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DF2" w:rsidRDefault="00240DF2" w:rsidP="00FF75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DF2" w:rsidRDefault="00240DF2" w:rsidP="00FF75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DF2" w:rsidRDefault="00240DF2" w:rsidP="00FF75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DF2" w:rsidRDefault="00240DF2" w:rsidP="00FF75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DF2" w:rsidRDefault="00240DF2" w:rsidP="00E066CC">
      <w:pPr>
        <w:rPr>
          <w:rFonts w:ascii="Times New Roman" w:hAnsi="Times New Roman" w:cs="Times New Roman"/>
          <w:sz w:val="28"/>
          <w:szCs w:val="28"/>
        </w:rPr>
      </w:pPr>
    </w:p>
    <w:p w:rsidR="00E066CC" w:rsidRDefault="00E066CC" w:rsidP="00E066CC">
      <w:pPr>
        <w:rPr>
          <w:rFonts w:ascii="Times New Roman" w:hAnsi="Times New Roman" w:cs="Times New Roman"/>
          <w:sz w:val="28"/>
          <w:szCs w:val="28"/>
        </w:rPr>
      </w:pPr>
    </w:p>
    <w:p w:rsidR="00240DF2" w:rsidRDefault="00240DF2" w:rsidP="00240D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240DF2" w:rsidRDefault="00240DF2" w:rsidP="00FF75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DF2" w:rsidRDefault="00240DF2" w:rsidP="00FF75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ая страница дневника – отчета</w:t>
      </w:r>
    </w:p>
    <w:p w:rsidR="00240DF2" w:rsidRDefault="00240DF2" w:rsidP="00FF750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7529"/>
      </w:tblGrid>
      <w:tr w:rsidR="00240DF2" w:rsidTr="00240DF2">
        <w:tc>
          <w:tcPr>
            <w:tcW w:w="2376" w:type="dxa"/>
          </w:tcPr>
          <w:p w:rsidR="00240DF2" w:rsidRDefault="00240DF2" w:rsidP="00FF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тудента</w:t>
            </w:r>
          </w:p>
        </w:tc>
        <w:tc>
          <w:tcPr>
            <w:tcW w:w="7529" w:type="dxa"/>
          </w:tcPr>
          <w:p w:rsidR="00240DF2" w:rsidRPr="00240DF2" w:rsidRDefault="00240DF2" w:rsidP="00F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F2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</w:tr>
      <w:tr w:rsidR="00240DF2" w:rsidTr="00240DF2">
        <w:tc>
          <w:tcPr>
            <w:tcW w:w="2376" w:type="dxa"/>
          </w:tcPr>
          <w:p w:rsidR="00240DF2" w:rsidRDefault="00240DF2" w:rsidP="00FF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7529" w:type="dxa"/>
          </w:tcPr>
          <w:p w:rsidR="00240DF2" w:rsidRPr="00240DF2" w:rsidRDefault="00240DF2" w:rsidP="00F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F2">
              <w:rPr>
                <w:rFonts w:ascii="Times New Roman" w:hAnsi="Times New Roman" w:cs="Times New Roman"/>
                <w:sz w:val="24"/>
                <w:szCs w:val="24"/>
              </w:rPr>
              <w:t>4-ССДУ9-6</w:t>
            </w:r>
          </w:p>
        </w:tc>
      </w:tr>
      <w:tr w:rsidR="00240DF2" w:rsidTr="00240DF2">
        <w:tc>
          <w:tcPr>
            <w:tcW w:w="2376" w:type="dxa"/>
          </w:tcPr>
          <w:p w:rsidR="00240DF2" w:rsidRDefault="00240DF2" w:rsidP="00FF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529" w:type="dxa"/>
          </w:tcPr>
          <w:p w:rsidR="00240DF2" w:rsidRPr="00240DF2" w:rsidRDefault="00240DF2" w:rsidP="00F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F2"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</w:p>
        </w:tc>
      </w:tr>
      <w:tr w:rsidR="00240DF2" w:rsidTr="00240DF2">
        <w:tc>
          <w:tcPr>
            <w:tcW w:w="2376" w:type="dxa"/>
          </w:tcPr>
          <w:p w:rsidR="00240DF2" w:rsidRDefault="00240DF2" w:rsidP="00FF7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7529" w:type="dxa"/>
          </w:tcPr>
          <w:p w:rsidR="00240DF2" w:rsidRDefault="00240DF2" w:rsidP="00240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организационной структурой предприятия.</w:t>
            </w:r>
          </w:p>
          <w:p w:rsidR="00240DF2" w:rsidRDefault="00240DF2" w:rsidP="00240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DF2" w:rsidRPr="00240DF2" w:rsidRDefault="00240DF2" w:rsidP="00240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с функциями специализированных подразделений предприятия, </w:t>
            </w:r>
            <w:proofErr w:type="gramStart"/>
            <w:r w:rsidRPr="00240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gramEnd"/>
            <w:r w:rsidRPr="00240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оторых соответствуют профессиональному модулю производственной практики.</w:t>
            </w:r>
          </w:p>
          <w:p w:rsidR="00240DF2" w:rsidRPr="00240DF2" w:rsidRDefault="00240DF2" w:rsidP="00FF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DF2" w:rsidRDefault="00240DF2" w:rsidP="00FF75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DF2" w:rsidRDefault="00240DF2" w:rsidP="00FF75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т</w:t>
      </w:r>
      <w:r w:rsidR="00E066CC">
        <w:rPr>
          <w:rFonts w:ascii="Times New Roman" w:hAnsi="Times New Roman" w:cs="Times New Roman"/>
          <w:sz w:val="28"/>
          <w:szCs w:val="28"/>
        </w:rPr>
        <w:t>чета  и иллюстративный матери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F2" w:rsidRDefault="00240DF2" w:rsidP="00FF75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DF2" w:rsidRDefault="00240DF2" w:rsidP="00FF75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DF2" w:rsidRDefault="00240DF2" w:rsidP="00FF75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DF2" w:rsidRDefault="00240DF2" w:rsidP="00FF75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0DF2" w:rsidRDefault="00240DF2" w:rsidP="00FF750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40DF2" w:rsidSect="004B6A15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09A2"/>
    <w:multiLevelType w:val="hybridMultilevel"/>
    <w:tmpl w:val="D424F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D7109"/>
    <w:multiLevelType w:val="hybridMultilevel"/>
    <w:tmpl w:val="59F0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E6513"/>
    <w:multiLevelType w:val="hybridMultilevel"/>
    <w:tmpl w:val="B136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93066"/>
    <w:multiLevelType w:val="multilevel"/>
    <w:tmpl w:val="C92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B733238"/>
    <w:multiLevelType w:val="multilevel"/>
    <w:tmpl w:val="C92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04E52E0"/>
    <w:multiLevelType w:val="hybridMultilevel"/>
    <w:tmpl w:val="ADB46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035BB"/>
    <w:multiLevelType w:val="hybridMultilevel"/>
    <w:tmpl w:val="21B69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697F90"/>
    <w:multiLevelType w:val="multilevel"/>
    <w:tmpl w:val="C92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9BA757A"/>
    <w:multiLevelType w:val="hybridMultilevel"/>
    <w:tmpl w:val="207C9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A7B31"/>
    <w:multiLevelType w:val="hybridMultilevel"/>
    <w:tmpl w:val="97CCDDB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70AF29E0"/>
    <w:multiLevelType w:val="hybridMultilevel"/>
    <w:tmpl w:val="70BE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0B7510"/>
    <w:multiLevelType w:val="hybridMultilevel"/>
    <w:tmpl w:val="27F66950"/>
    <w:lvl w:ilvl="0" w:tplc="34608E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450A5A"/>
    <w:multiLevelType w:val="hybridMultilevel"/>
    <w:tmpl w:val="2284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A1B"/>
    <w:rsid w:val="000106B4"/>
    <w:rsid w:val="00073EC0"/>
    <w:rsid w:val="000A0C3A"/>
    <w:rsid w:val="000A3319"/>
    <w:rsid w:val="000F54DB"/>
    <w:rsid w:val="00124340"/>
    <w:rsid w:val="00132678"/>
    <w:rsid w:val="001448F1"/>
    <w:rsid w:val="00153999"/>
    <w:rsid w:val="00160912"/>
    <w:rsid w:val="00173833"/>
    <w:rsid w:val="00176DAB"/>
    <w:rsid w:val="001772E4"/>
    <w:rsid w:val="001D7A86"/>
    <w:rsid w:val="0020777D"/>
    <w:rsid w:val="00240DF2"/>
    <w:rsid w:val="003579A0"/>
    <w:rsid w:val="00375D5D"/>
    <w:rsid w:val="00391A1B"/>
    <w:rsid w:val="003A5358"/>
    <w:rsid w:val="003C3A84"/>
    <w:rsid w:val="003C77F0"/>
    <w:rsid w:val="003F00B4"/>
    <w:rsid w:val="003F5F2D"/>
    <w:rsid w:val="004325E2"/>
    <w:rsid w:val="00437930"/>
    <w:rsid w:val="004409F3"/>
    <w:rsid w:val="00456395"/>
    <w:rsid w:val="00473EDF"/>
    <w:rsid w:val="004A4BC1"/>
    <w:rsid w:val="004B6A15"/>
    <w:rsid w:val="004B7A4D"/>
    <w:rsid w:val="004D6B66"/>
    <w:rsid w:val="004E4A43"/>
    <w:rsid w:val="0054179C"/>
    <w:rsid w:val="005547A9"/>
    <w:rsid w:val="00580CB4"/>
    <w:rsid w:val="00597FE2"/>
    <w:rsid w:val="005F2291"/>
    <w:rsid w:val="0062183D"/>
    <w:rsid w:val="00622059"/>
    <w:rsid w:val="006419CA"/>
    <w:rsid w:val="00682150"/>
    <w:rsid w:val="006A4781"/>
    <w:rsid w:val="00741DAD"/>
    <w:rsid w:val="007525F5"/>
    <w:rsid w:val="00754D6A"/>
    <w:rsid w:val="007A3B53"/>
    <w:rsid w:val="00804E91"/>
    <w:rsid w:val="008113D6"/>
    <w:rsid w:val="00840E43"/>
    <w:rsid w:val="00875F98"/>
    <w:rsid w:val="008932FC"/>
    <w:rsid w:val="008C292E"/>
    <w:rsid w:val="008F225A"/>
    <w:rsid w:val="008F598D"/>
    <w:rsid w:val="009617A5"/>
    <w:rsid w:val="00991021"/>
    <w:rsid w:val="00996CE6"/>
    <w:rsid w:val="009F0522"/>
    <w:rsid w:val="00A86E3F"/>
    <w:rsid w:val="00AA131A"/>
    <w:rsid w:val="00AE4424"/>
    <w:rsid w:val="00B14BF9"/>
    <w:rsid w:val="00B4050B"/>
    <w:rsid w:val="00B82CFA"/>
    <w:rsid w:val="00B93969"/>
    <w:rsid w:val="00BA3467"/>
    <w:rsid w:val="00BB36AD"/>
    <w:rsid w:val="00C32F4B"/>
    <w:rsid w:val="00C60ECD"/>
    <w:rsid w:val="00CC54A6"/>
    <w:rsid w:val="00CF17D1"/>
    <w:rsid w:val="00DA146E"/>
    <w:rsid w:val="00DC686E"/>
    <w:rsid w:val="00DE5F70"/>
    <w:rsid w:val="00E05A5D"/>
    <w:rsid w:val="00E066CC"/>
    <w:rsid w:val="00E10C2D"/>
    <w:rsid w:val="00E1119D"/>
    <w:rsid w:val="00E40F53"/>
    <w:rsid w:val="00E64328"/>
    <w:rsid w:val="00E76780"/>
    <w:rsid w:val="00EC65FF"/>
    <w:rsid w:val="00F65EA6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F2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A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2E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20777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8"/>
      <w:szCs w:val="24"/>
    </w:rPr>
  </w:style>
  <w:style w:type="character" w:customStyle="1" w:styleId="a7">
    <w:name w:val="Основной текст Знак"/>
    <w:basedOn w:val="a0"/>
    <w:link w:val="a6"/>
    <w:rsid w:val="0020777D"/>
    <w:rPr>
      <w:rFonts w:ascii="Times New Roman" w:eastAsia="Arial Unicode MS" w:hAnsi="Times New Roman" w:cs="Times New Roman"/>
      <w:kern w:val="1"/>
      <w:sz w:val="28"/>
      <w:szCs w:val="24"/>
    </w:rPr>
  </w:style>
  <w:style w:type="paragraph" w:customStyle="1" w:styleId="Style2">
    <w:name w:val="Style2"/>
    <w:basedOn w:val="a"/>
    <w:rsid w:val="0020777D"/>
    <w:pPr>
      <w:widowControl w:val="0"/>
      <w:autoSpaceDE w:val="0"/>
      <w:autoSpaceDN w:val="0"/>
      <w:adjustRightInd w:val="0"/>
      <w:spacing w:after="0" w:line="26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077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207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2183D"/>
    <w:rPr>
      <w:b/>
      <w:bCs/>
    </w:rPr>
  </w:style>
  <w:style w:type="table" w:styleId="ab">
    <w:name w:val="Table Grid"/>
    <w:basedOn w:val="a1"/>
    <w:uiPriority w:val="59"/>
    <w:rsid w:val="00240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A131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F2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F2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A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2E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20777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8"/>
      <w:szCs w:val="24"/>
    </w:rPr>
  </w:style>
  <w:style w:type="character" w:customStyle="1" w:styleId="a7">
    <w:name w:val="Основной текст Знак"/>
    <w:basedOn w:val="a0"/>
    <w:link w:val="a6"/>
    <w:rsid w:val="0020777D"/>
    <w:rPr>
      <w:rFonts w:ascii="Times New Roman" w:eastAsia="Arial Unicode MS" w:hAnsi="Times New Roman" w:cs="Times New Roman"/>
      <w:kern w:val="1"/>
      <w:sz w:val="28"/>
      <w:szCs w:val="24"/>
    </w:rPr>
  </w:style>
  <w:style w:type="paragraph" w:customStyle="1" w:styleId="Style2">
    <w:name w:val="Style2"/>
    <w:basedOn w:val="a"/>
    <w:rsid w:val="0020777D"/>
    <w:pPr>
      <w:widowControl w:val="0"/>
      <w:autoSpaceDE w:val="0"/>
      <w:autoSpaceDN w:val="0"/>
      <w:adjustRightInd w:val="0"/>
      <w:spacing w:after="0" w:line="26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077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207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2183D"/>
    <w:rPr>
      <w:b/>
      <w:bCs/>
    </w:rPr>
  </w:style>
  <w:style w:type="table" w:styleId="ab">
    <w:name w:val="Table Grid"/>
    <w:basedOn w:val="a1"/>
    <w:uiPriority w:val="59"/>
    <w:rsid w:val="00240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A131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F2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0B135-5717-4BA5-87C3-3228ECB8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3-23T06:32:00Z</cp:lastPrinted>
  <dcterms:created xsi:type="dcterms:W3CDTF">2020-04-17T07:02:00Z</dcterms:created>
  <dcterms:modified xsi:type="dcterms:W3CDTF">2020-04-17T07:03:00Z</dcterms:modified>
</cp:coreProperties>
</file>